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应届生到职场达人  求职应聘宝典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应届生到职场达人  求职应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47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从应届生到职场达人  求职应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